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546DF" w14:textId="77777777" w:rsidR="009B031D" w:rsidRDefault="009B031D" w:rsidP="009C28AB">
      <w:pPr>
        <w:adjustRightInd w:val="0"/>
        <w:snapToGrid w:val="0"/>
        <w:spacing w:line="460" w:lineRule="exact"/>
        <w:jc w:val="center"/>
        <w:rPr>
          <w:rFonts w:eastAsia="標楷體"/>
          <w:b/>
          <w:bCs/>
          <w:sz w:val="36"/>
          <w:szCs w:val="36"/>
        </w:rPr>
      </w:pPr>
    </w:p>
    <w:p w14:paraId="5BA58E75" w14:textId="77777777" w:rsidR="00EE3E9B" w:rsidRPr="00EE3E9B" w:rsidRDefault="00EE3E9B" w:rsidP="00EE3E9B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0" w:name="_Hlk198063609"/>
      <w:r w:rsidRPr="00EE3E9B">
        <w:rPr>
          <w:rFonts w:ascii="標楷體" w:eastAsia="標楷體" w:hAnsi="標楷體" w:hint="eastAsia"/>
          <w:b/>
          <w:bCs/>
          <w:sz w:val="28"/>
          <w:szCs w:val="28"/>
        </w:rPr>
        <w:t>附件4</w:t>
      </w:r>
    </w:p>
    <w:bookmarkEnd w:id="0"/>
    <w:p w14:paraId="67617864" w14:textId="77777777" w:rsidR="00FA5743" w:rsidRDefault="00FA5743" w:rsidP="00FA5743">
      <w:pPr>
        <w:adjustRightInd w:val="0"/>
        <w:snapToGrid w:val="0"/>
        <w:spacing w:line="460" w:lineRule="exact"/>
        <w:jc w:val="center"/>
        <w:rPr>
          <w:rFonts w:eastAsia="標楷體"/>
          <w:b/>
          <w:bCs/>
          <w:sz w:val="36"/>
          <w:szCs w:val="36"/>
        </w:rPr>
      </w:pPr>
      <w:r w:rsidRPr="0038791D">
        <w:rPr>
          <w:rFonts w:eastAsia="標楷體" w:hint="eastAsia"/>
          <w:b/>
          <w:bCs/>
          <w:sz w:val="36"/>
          <w:szCs w:val="36"/>
        </w:rPr>
        <w:t>桃園市</w:t>
      </w:r>
      <w:r>
        <w:rPr>
          <w:rFonts w:eastAsia="標楷體" w:hint="eastAsia"/>
          <w:b/>
          <w:bCs/>
          <w:sz w:val="36"/>
          <w:szCs w:val="36"/>
        </w:rPr>
        <w:t>115</w:t>
      </w:r>
      <w:r w:rsidRPr="0038791D">
        <w:rPr>
          <w:rFonts w:eastAsia="標楷體" w:hint="eastAsia"/>
          <w:b/>
          <w:bCs/>
          <w:sz w:val="36"/>
          <w:szCs w:val="36"/>
        </w:rPr>
        <w:t>年身心障礙</w:t>
      </w:r>
      <w:r>
        <w:rPr>
          <w:rFonts w:eastAsia="標楷體" w:hint="eastAsia"/>
          <w:b/>
          <w:bCs/>
          <w:sz w:val="36"/>
          <w:szCs w:val="36"/>
        </w:rPr>
        <w:t>運動</w:t>
      </w:r>
      <w:r w:rsidRPr="0038791D">
        <w:rPr>
          <w:rFonts w:eastAsia="標楷體" w:hint="eastAsia"/>
          <w:b/>
          <w:bCs/>
          <w:sz w:val="36"/>
          <w:szCs w:val="36"/>
        </w:rPr>
        <w:t>嘉年華餐盒葷素統計表</w:t>
      </w: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258"/>
        <w:gridCol w:w="993"/>
        <w:gridCol w:w="1007"/>
        <w:gridCol w:w="851"/>
        <w:gridCol w:w="1375"/>
        <w:gridCol w:w="2153"/>
      </w:tblGrid>
      <w:tr w:rsidR="00FA5743" w:rsidRPr="00D36BDF" w14:paraId="5CC1C606" w14:textId="77777777" w:rsidTr="003671FA">
        <w:trPr>
          <w:trHeight w:val="737"/>
          <w:jc w:val="center"/>
        </w:trPr>
        <w:tc>
          <w:tcPr>
            <w:tcW w:w="708" w:type="dxa"/>
            <w:vAlign w:val="center"/>
            <w:hideMark/>
          </w:tcPr>
          <w:p w14:paraId="21547DA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1" w:name="_Hlk69888960"/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編號</w:t>
            </w:r>
          </w:p>
        </w:tc>
        <w:tc>
          <w:tcPr>
            <w:tcW w:w="3258" w:type="dxa"/>
            <w:tcBorders>
              <w:right w:val="single" w:sz="4" w:space="0" w:color="auto"/>
            </w:tcBorders>
            <w:vAlign w:val="center"/>
            <w:hideMark/>
          </w:tcPr>
          <w:p w14:paraId="41663E86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  <w:hideMark/>
          </w:tcPr>
          <w:p w14:paraId="0A796B02" w14:textId="77777777" w:rsidR="00FA5743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</w:t>
            </w:r>
          </w:p>
          <w:p w14:paraId="6F0AD46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1007" w:type="dxa"/>
            <w:vAlign w:val="center"/>
            <w:hideMark/>
          </w:tcPr>
          <w:p w14:paraId="0D83B230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便當</w:t>
            </w: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葷)</w:t>
            </w:r>
          </w:p>
        </w:tc>
        <w:tc>
          <w:tcPr>
            <w:tcW w:w="851" w:type="dxa"/>
            <w:vAlign w:val="center"/>
            <w:hideMark/>
          </w:tcPr>
          <w:p w14:paraId="1057A09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便當</w:t>
            </w: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素)</w:t>
            </w:r>
          </w:p>
        </w:tc>
        <w:tc>
          <w:tcPr>
            <w:tcW w:w="1375" w:type="dxa"/>
            <w:vAlign w:val="center"/>
            <w:hideMark/>
          </w:tcPr>
          <w:p w14:paraId="0CB8DA2A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便當</w:t>
            </w: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合計)</w:t>
            </w:r>
          </w:p>
        </w:tc>
        <w:tc>
          <w:tcPr>
            <w:tcW w:w="2153" w:type="dxa"/>
            <w:vAlign w:val="center"/>
            <w:hideMark/>
          </w:tcPr>
          <w:p w14:paraId="2A9622C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FA5743" w:rsidRPr="00D36BDF" w14:paraId="19C5300D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ACD3" w14:textId="77777777" w:rsidR="00FA5743" w:rsidRPr="00D36BDF" w:rsidRDefault="00FA5743" w:rsidP="003671F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B0C98F" w14:textId="77777777" w:rsidR="00FA5743" w:rsidRPr="009B031D" w:rsidRDefault="00FA5743" w:rsidP="003671F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山頂國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31418D" w14:textId="77777777" w:rsidR="00FA5743" w:rsidRPr="009B031D" w:rsidRDefault="00FA5743" w:rsidP="003671F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007" w:type="dxa"/>
            <w:noWrap/>
            <w:vAlign w:val="center"/>
          </w:tcPr>
          <w:p w14:paraId="57AC8674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14:paraId="10AEEDE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5" w:type="dxa"/>
            <w:noWrap/>
            <w:vAlign w:val="center"/>
          </w:tcPr>
          <w:p w14:paraId="21E88D2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1443" w14:textId="77777777" w:rsidR="00FA5743" w:rsidRPr="00D36BDF" w:rsidRDefault="00FA5743" w:rsidP="003671F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05081A21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10CE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7E7D83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文山國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A1D9C9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007" w:type="dxa"/>
            <w:noWrap/>
            <w:vAlign w:val="center"/>
          </w:tcPr>
          <w:p w14:paraId="222CF400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319960C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642224F4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981C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60D70910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210F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03F159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成功國小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634EC64F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007" w:type="dxa"/>
            <w:vMerge w:val="restart"/>
            <w:noWrap/>
            <w:vAlign w:val="center"/>
          </w:tcPr>
          <w:p w14:paraId="601AC2E0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7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7DB30714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75" w:type="dxa"/>
            <w:noWrap/>
            <w:vAlign w:val="center"/>
          </w:tcPr>
          <w:p w14:paraId="5823863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16C9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4C2FC5A8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A82B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D74F0A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成功國小B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000F2C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7" w:type="dxa"/>
            <w:vMerge/>
            <w:noWrap/>
            <w:vAlign w:val="center"/>
          </w:tcPr>
          <w:p w14:paraId="6152CAF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404190F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2E624944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75C5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66B2D069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959F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7EDB91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西門國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BA053E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007" w:type="dxa"/>
            <w:noWrap/>
            <w:vAlign w:val="center"/>
          </w:tcPr>
          <w:p w14:paraId="596804D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14:paraId="068FC7D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75" w:type="dxa"/>
            <w:noWrap/>
            <w:vAlign w:val="center"/>
          </w:tcPr>
          <w:p w14:paraId="54F23B00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5C2B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297DC688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23078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3A741E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青溪國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855493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007" w:type="dxa"/>
            <w:noWrap/>
            <w:vAlign w:val="center"/>
          </w:tcPr>
          <w:p w14:paraId="390A75A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6150510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6141265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1600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4B388F57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622A6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DC32F1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南崁國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9B0BF5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007" w:type="dxa"/>
            <w:noWrap/>
            <w:vAlign w:val="center"/>
          </w:tcPr>
          <w:p w14:paraId="3526AFFD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14:paraId="283A4BA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14:paraId="5F75688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31CE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20559A26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DED6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74969A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建國國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26A22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007" w:type="dxa"/>
            <w:noWrap/>
            <w:vAlign w:val="center"/>
          </w:tcPr>
          <w:p w14:paraId="626E928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46F8791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454A7A1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AAAD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70E76201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75B7B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4D2F96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華勛國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76649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007" w:type="dxa"/>
            <w:noWrap/>
            <w:vAlign w:val="center"/>
          </w:tcPr>
          <w:p w14:paraId="668BBB5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199FA52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1C8F456D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716ED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2B0EA66B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7AD62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B36D87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新明國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7DC7A8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007" w:type="dxa"/>
            <w:noWrap/>
            <w:vAlign w:val="center"/>
          </w:tcPr>
          <w:p w14:paraId="60615C5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1221179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1A9260A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E957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64D31048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1B6E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102C85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大崗國中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88B0F9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07" w:type="dxa"/>
            <w:noWrap/>
            <w:vAlign w:val="center"/>
          </w:tcPr>
          <w:p w14:paraId="75FA254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14:paraId="1876346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5" w:type="dxa"/>
            <w:noWrap/>
            <w:vAlign w:val="center"/>
          </w:tcPr>
          <w:p w14:paraId="09C5DC4B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E08C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4A34AF67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878E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710D8D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仁美國中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21D88D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007" w:type="dxa"/>
            <w:noWrap/>
            <w:vAlign w:val="center"/>
          </w:tcPr>
          <w:p w14:paraId="0D7D7C8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221E2E3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7ADED2A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7476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6DE16AFA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E8C5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A3AC0D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北科附工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0C4A6F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007" w:type="dxa"/>
            <w:noWrap/>
            <w:vAlign w:val="center"/>
          </w:tcPr>
          <w:p w14:paraId="3E906AC0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455C2D34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75" w:type="dxa"/>
            <w:noWrap/>
            <w:vAlign w:val="center"/>
          </w:tcPr>
          <w:p w14:paraId="7C3EFB7A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2847D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17E53292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E22B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DE7472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佳美復健中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2617C0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007" w:type="dxa"/>
            <w:noWrap/>
            <w:vAlign w:val="center"/>
          </w:tcPr>
          <w:p w14:paraId="4269EE8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74F0795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5" w:type="dxa"/>
            <w:noWrap/>
            <w:vAlign w:val="center"/>
          </w:tcPr>
          <w:p w14:paraId="486C300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A7E7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743" w:rsidRPr="00D36BDF" w14:paraId="089C11A0" w14:textId="77777777" w:rsidTr="003671FA">
        <w:trPr>
          <w:trHeight w:val="73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C303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3317DD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桃肢協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767F5" w14:textId="77777777" w:rsidR="00FA5743" w:rsidRPr="009B031D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31D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007" w:type="dxa"/>
            <w:noWrap/>
            <w:vAlign w:val="center"/>
          </w:tcPr>
          <w:p w14:paraId="39CBE05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14:paraId="5D6A6E9A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75" w:type="dxa"/>
            <w:noWrap/>
            <w:vAlign w:val="center"/>
          </w:tcPr>
          <w:p w14:paraId="5721F39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EC67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1"/>
    </w:tbl>
    <w:p w14:paraId="665CD14F" w14:textId="77777777" w:rsidR="00FA5743" w:rsidRDefault="00FA5743" w:rsidP="00FA5743">
      <w:pPr>
        <w:adjustRightInd w:val="0"/>
        <w:snapToGrid w:val="0"/>
        <w:spacing w:line="460" w:lineRule="exact"/>
        <w:jc w:val="center"/>
        <w:rPr>
          <w:rFonts w:eastAsia="標楷體"/>
          <w:b/>
          <w:bCs/>
          <w:sz w:val="36"/>
          <w:szCs w:val="36"/>
        </w:rPr>
      </w:pPr>
    </w:p>
    <w:p w14:paraId="11D6A7A8" w14:textId="77777777" w:rsidR="00FA5743" w:rsidRDefault="00FA5743" w:rsidP="00FA5743">
      <w:pPr>
        <w:snapToGrid w:val="0"/>
        <w:jc w:val="center"/>
        <w:rPr>
          <w:rFonts w:ascii="標楷體" w:eastAsia="標楷體" w:hAnsi="標楷體"/>
          <w:b/>
          <w:bCs/>
          <w:sz w:val="28"/>
        </w:rPr>
      </w:pPr>
    </w:p>
    <w:p w14:paraId="72EA9758" w14:textId="77777777" w:rsidR="00FA5743" w:rsidRDefault="00FA5743" w:rsidP="00FA5743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86E6AAB" w14:textId="3BAB6690" w:rsidR="00FA5743" w:rsidRDefault="00FA5743" w:rsidP="00FA5743">
      <w:pPr>
        <w:snapToGrid w:val="0"/>
        <w:rPr>
          <w:rFonts w:ascii="標楷體" w:eastAsia="標楷體" w:hAnsi="標楷體" w:hint="eastAsia"/>
          <w:b/>
          <w:bCs/>
          <w:sz w:val="36"/>
          <w:szCs w:val="36"/>
        </w:rPr>
      </w:pPr>
      <w:bookmarkStart w:id="2" w:name="_GoBack"/>
      <w:bookmarkEnd w:id="2"/>
    </w:p>
    <w:p w14:paraId="6EFF052C" w14:textId="77777777" w:rsidR="00FA5743" w:rsidRDefault="00FA5743" w:rsidP="00FA5743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38791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桃園市</w:t>
      </w:r>
      <w:r>
        <w:rPr>
          <w:rFonts w:ascii="標楷體" w:eastAsia="標楷體" w:hAnsi="標楷體" w:hint="eastAsia"/>
          <w:b/>
          <w:bCs/>
          <w:sz w:val="36"/>
          <w:szCs w:val="36"/>
        </w:rPr>
        <w:t>115</w:t>
      </w:r>
      <w:r w:rsidRPr="0038791D">
        <w:rPr>
          <w:rFonts w:ascii="標楷體" w:eastAsia="標楷體" w:hAnsi="標楷體" w:hint="eastAsia"/>
          <w:b/>
          <w:bCs/>
          <w:sz w:val="36"/>
          <w:szCs w:val="36"/>
        </w:rPr>
        <w:t>年身心障礙</w:t>
      </w:r>
      <w:r>
        <w:rPr>
          <w:rFonts w:ascii="標楷體" w:eastAsia="標楷體" w:hAnsi="標楷體" w:hint="eastAsia"/>
          <w:b/>
          <w:bCs/>
          <w:sz w:val="36"/>
          <w:szCs w:val="36"/>
        </w:rPr>
        <w:t>運動</w:t>
      </w:r>
      <w:r w:rsidRPr="0038791D">
        <w:rPr>
          <w:rFonts w:ascii="標楷體" w:eastAsia="標楷體" w:hAnsi="標楷體" w:hint="eastAsia"/>
          <w:b/>
          <w:bCs/>
          <w:sz w:val="36"/>
          <w:szCs w:val="36"/>
        </w:rPr>
        <w:t>嘉年華餐盒葷素統計表</w:t>
      </w:r>
    </w:p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990"/>
        <w:gridCol w:w="1007"/>
        <w:gridCol w:w="851"/>
        <w:gridCol w:w="1375"/>
        <w:gridCol w:w="2153"/>
      </w:tblGrid>
      <w:tr w:rsidR="00FA5743" w:rsidRPr="00D36BDF" w14:paraId="5424EDAD" w14:textId="77777777" w:rsidTr="003671FA">
        <w:trPr>
          <w:trHeight w:val="676"/>
          <w:jc w:val="center"/>
        </w:trPr>
        <w:tc>
          <w:tcPr>
            <w:tcW w:w="708" w:type="dxa"/>
            <w:vAlign w:val="center"/>
            <w:hideMark/>
          </w:tcPr>
          <w:p w14:paraId="48766E2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編號</w:t>
            </w:r>
          </w:p>
        </w:tc>
        <w:tc>
          <w:tcPr>
            <w:tcW w:w="3544" w:type="dxa"/>
            <w:vAlign w:val="center"/>
            <w:hideMark/>
          </w:tcPr>
          <w:p w14:paraId="026BDFA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14:paraId="7F6FC036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</w:t>
            </w:r>
          </w:p>
          <w:p w14:paraId="7D2DE0C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  <w:hideMark/>
          </w:tcPr>
          <w:p w14:paraId="64166C7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便當</w:t>
            </w: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葷)</w:t>
            </w:r>
          </w:p>
        </w:tc>
        <w:tc>
          <w:tcPr>
            <w:tcW w:w="851" w:type="dxa"/>
            <w:vAlign w:val="center"/>
            <w:hideMark/>
          </w:tcPr>
          <w:p w14:paraId="4B4B260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便當</w:t>
            </w: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素)</w:t>
            </w:r>
          </w:p>
        </w:tc>
        <w:tc>
          <w:tcPr>
            <w:tcW w:w="1375" w:type="dxa"/>
            <w:vAlign w:val="center"/>
            <w:hideMark/>
          </w:tcPr>
          <w:p w14:paraId="1CFDF75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便當</w:t>
            </w: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合計)</w:t>
            </w:r>
          </w:p>
        </w:tc>
        <w:tc>
          <w:tcPr>
            <w:tcW w:w="2153" w:type="dxa"/>
            <w:vAlign w:val="center"/>
            <w:hideMark/>
          </w:tcPr>
          <w:p w14:paraId="56068B90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FA5743" w:rsidRPr="00D36BDF" w14:paraId="57761A89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27BEE1F0" w14:textId="77777777" w:rsidR="00FA5743" w:rsidRPr="00D36BDF" w:rsidRDefault="00FA5743" w:rsidP="003671F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3544" w:type="dxa"/>
            <w:noWrap/>
            <w:vAlign w:val="center"/>
          </w:tcPr>
          <w:p w14:paraId="60EE70BA" w14:textId="77777777" w:rsidR="00FA5743" w:rsidRPr="00DC1D44" w:rsidRDefault="00FA5743" w:rsidP="003671F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桃唐協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86C8" w14:textId="77777777" w:rsidR="00FA5743" w:rsidRPr="00DC1D44" w:rsidRDefault="00FA5743" w:rsidP="003671F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CAA801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7401FA74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5" w:type="dxa"/>
            <w:noWrap/>
            <w:vAlign w:val="center"/>
          </w:tcPr>
          <w:p w14:paraId="0AF22224" w14:textId="77777777" w:rsidR="00FA5743" w:rsidRPr="00D36BDF" w:rsidRDefault="00FA5743" w:rsidP="003671F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0614651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082CE572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68E4E00B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3544" w:type="dxa"/>
            <w:noWrap/>
            <w:vAlign w:val="center"/>
          </w:tcPr>
          <w:p w14:paraId="2F7403E1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桃脊損協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8836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5073F4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02147C5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66F1CEE5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659B0C1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5F3F3FBF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3D6AF445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3544" w:type="dxa"/>
            <w:noWrap/>
            <w:vAlign w:val="center"/>
          </w:tcPr>
          <w:p w14:paraId="4B29DB33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桃園智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0F18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C0EBDD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C95F52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375" w:type="dxa"/>
            <w:noWrap/>
            <w:vAlign w:val="center"/>
          </w:tcPr>
          <w:p w14:paraId="4FEB2319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0AAE640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61862AB9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187D63DF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3544" w:type="dxa"/>
            <w:noWrap/>
            <w:vAlign w:val="center"/>
          </w:tcPr>
          <w:p w14:paraId="1D6D218E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桃精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F942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CE34D6A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471DBFD6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75" w:type="dxa"/>
            <w:noWrap/>
            <w:vAlign w:val="center"/>
          </w:tcPr>
          <w:p w14:paraId="5B5556E6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73F38D7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0E60E9D1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7321F304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544" w:type="dxa"/>
            <w:noWrap/>
            <w:vAlign w:val="center"/>
          </w:tcPr>
          <w:p w14:paraId="7874CB4C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康福智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23B6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46ED5C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3B0B48B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3AF295FD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0770D32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3E4598E6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36F6B352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3544" w:type="dxa"/>
            <w:noWrap/>
            <w:vAlign w:val="center"/>
          </w:tcPr>
          <w:p w14:paraId="314A13B4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腎友協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9BBD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D7D4FBD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7B68FAB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05668B4F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49FB06ED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73119162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0F07917D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3544" w:type="dxa"/>
            <w:noWrap/>
            <w:vAlign w:val="center"/>
          </w:tcPr>
          <w:p w14:paraId="30652B66" w14:textId="77777777" w:rsidR="00FA5743" w:rsidRPr="00DC1D44" w:rsidRDefault="00FA5743" w:rsidP="003671F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視障輔導協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AA5E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31AA87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10BDF90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75" w:type="dxa"/>
            <w:noWrap/>
            <w:vAlign w:val="center"/>
          </w:tcPr>
          <w:p w14:paraId="63068D67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0D6B93CB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52941694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0403571D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3544" w:type="dxa"/>
            <w:noWrap/>
            <w:vAlign w:val="center"/>
          </w:tcPr>
          <w:p w14:paraId="0F31A66A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福椊關懷協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F0CB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427961B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1DB6551D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76EC0210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5718196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13E2F298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16331D82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BDF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3544" w:type="dxa"/>
            <w:noWrap/>
            <w:vAlign w:val="center"/>
          </w:tcPr>
          <w:p w14:paraId="41FFD3BA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55B3" w14:textId="77777777" w:rsidR="00FA5743" w:rsidRPr="00DC1D44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1D44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noWrap/>
            <w:vAlign w:val="center"/>
          </w:tcPr>
          <w:p w14:paraId="20666050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14:paraId="12899DF4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75" w:type="dxa"/>
            <w:noWrap/>
            <w:vAlign w:val="center"/>
          </w:tcPr>
          <w:p w14:paraId="447D58A8" w14:textId="77777777" w:rsidR="00FA5743" w:rsidRPr="00D36BDF" w:rsidRDefault="00FA5743" w:rsidP="00367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17BEF5A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34EEF117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04816C6B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3544" w:type="dxa"/>
            <w:noWrap/>
            <w:vAlign w:val="center"/>
          </w:tcPr>
          <w:p w14:paraId="7428E503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闖關組</w:t>
            </w:r>
          </w:p>
        </w:tc>
        <w:tc>
          <w:tcPr>
            <w:tcW w:w="990" w:type="dxa"/>
            <w:noWrap/>
            <w:vAlign w:val="center"/>
          </w:tcPr>
          <w:p w14:paraId="5FE6A15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007" w:type="dxa"/>
            <w:noWrap/>
            <w:vAlign w:val="center"/>
          </w:tcPr>
          <w:p w14:paraId="2DC987F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14:paraId="2771C90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5" w:type="dxa"/>
            <w:noWrap/>
            <w:vAlign w:val="center"/>
          </w:tcPr>
          <w:p w14:paraId="5339D12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6C19CD8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6B2542B2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4DA3BD9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3544" w:type="dxa"/>
            <w:noWrap/>
            <w:vAlign w:val="center"/>
          </w:tcPr>
          <w:p w14:paraId="1DAE546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加樂工作坊</w:t>
            </w:r>
          </w:p>
        </w:tc>
        <w:tc>
          <w:tcPr>
            <w:tcW w:w="990" w:type="dxa"/>
            <w:noWrap/>
            <w:vAlign w:val="center"/>
          </w:tcPr>
          <w:p w14:paraId="43E9C75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07" w:type="dxa"/>
            <w:noWrap/>
            <w:vAlign w:val="center"/>
          </w:tcPr>
          <w:p w14:paraId="7A923EF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578626BA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508892C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274852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390058D6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0F7C877A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3544" w:type="dxa"/>
            <w:noWrap/>
            <w:vAlign w:val="center"/>
          </w:tcPr>
          <w:p w14:paraId="3765FA8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桃市腦麻</w:t>
            </w:r>
          </w:p>
        </w:tc>
        <w:tc>
          <w:tcPr>
            <w:tcW w:w="990" w:type="dxa"/>
            <w:noWrap/>
            <w:vAlign w:val="center"/>
          </w:tcPr>
          <w:p w14:paraId="5E4826FD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07" w:type="dxa"/>
            <w:noWrap/>
            <w:vAlign w:val="center"/>
          </w:tcPr>
          <w:p w14:paraId="110CA8FB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2DBB5C5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5" w:type="dxa"/>
            <w:noWrap/>
            <w:vAlign w:val="center"/>
          </w:tcPr>
          <w:p w14:paraId="07D1F6B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1CF33336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0F836F53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5D5CE8C0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3544" w:type="dxa"/>
            <w:noWrap/>
            <w:vAlign w:val="center"/>
          </w:tcPr>
          <w:p w14:paraId="5059F3E0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全人健促會文七夢工坊</w:t>
            </w:r>
          </w:p>
        </w:tc>
        <w:tc>
          <w:tcPr>
            <w:tcW w:w="990" w:type="dxa"/>
            <w:noWrap/>
            <w:vAlign w:val="center"/>
          </w:tcPr>
          <w:p w14:paraId="25EDC85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007" w:type="dxa"/>
            <w:noWrap/>
            <w:vAlign w:val="center"/>
          </w:tcPr>
          <w:p w14:paraId="2E2AB38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14:paraId="37351AC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5" w:type="dxa"/>
            <w:noWrap/>
            <w:vAlign w:val="center"/>
          </w:tcPr>
          <w:p w14:paraId="0B521A7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67CF1C74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6E3DE977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40528D2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3544" w:type="dxa"/>
            <w:noWrap/>
            <w:vAlign w:val="center"/>
          </w:tcPr>
          <w:p w14:paraId="39FF093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桃市身心障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礙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盟</w:t>
            </w:r>
          </w:p>
        </w:tc>
        <w:tc>
          <w:tcPr>
            <w:tcW w:w="990" w:type="dxa"/>
            <w:noWrap/>
            <w:vAlign w:val="center"/>
          </w:tcPr>
          <w:p w14:paraId="08120F6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07" w:type="dxa"/>
            <w:noWrap/>
            <w:vAlign w:val="center"/>
          </w:tcPr>
          <w:p w14:paraId="37E4A1C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591F293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1B7CAEE6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194E5C76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40F8BC95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583268D3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3544" w:type="dxa"/>
            <w:noWrap/>
            <w:vAlign w:val="center"/>
          </w:tcPr>
          <w:p w14:paraId="20EC4464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拓樂會所</w:t>
            </w:r>
          </w:p>
        </w:tc>
        <w:tc>
          <w:tcPr>
            <w:tcW w:w="990" w:type="dxa"/>
            <w:noWrap/>
            <w:vAlign w:val="center"/>
          </w:tcPr>
          <w:p w14:paraId="23086CB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D10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007" w:type="dxa"/>
            <w:noWrap/>
            <w:vAlign w:val="center"/>
          </w:tcPr>
          <w:p w14:paraId="153FB81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4887389B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75" w:type="dxa"/>
            <w:noWrap/>
            <w:vAlign w:val="center"/>
          </w:tcPr>
          <w:p w14:paraId="069366C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5FD9C8C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059BF62E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216779B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3544" w:type="dxa"/>
            <w:noWrap/>
            <w:vAlign w:val="center"/>
          </w:tcPr>
          <w:p w14:paraId="19B6512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美好工作坊</w:t>
            </w:r>
          </w:p>
        </w:tc>
        <w:tc>
          <w:tcPr>
            <w:tcW w:w="990" w:type="dxa"/>
            <w:noWrap/>
            <w:vAlign w:val="center"/>
          </w:tcPr>
          <w:p w14:paraId="02542AED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007" w:type="dxa"/>
            <w:noWrap/>
            <w:vAlign w:val="center"/>
          </w:tcPr>
          <w:p w14:paraId="71FF6CD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6EFF240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4D174DF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1216893F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36B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A5743" w:rsidRPr="00D36BDF" w14:paraId="0F8F2A7F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4B3FF05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3544" w:type="dxa"/>
            <w:noWrap/>
            <w:vAlign w:val="center"/>
          </w:tcPr>
          <w:p w14:paraId="6EF42B3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義剪</w:t>
            </w:r>
          </w:p>
        </w:tc>
        <w:tc>
          <w:tcPr>
            <w:tcW w:w="990" w:type="dxa"/>
            <w:noWrap/>
            <w:vAlign w:val="center"/>
          </w:tcPr>
          <w:p w14:paraId="282A051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</w:p>
        </w:tc>
        <w:tc>
          <w:tcPr>
            <w:tcW w:w="1007" w:type="dxa"/>
            <w:noWrap/>
            <w:vAlign w:val="center"/>
          </w:tcPr>
          <w:p w14:paraId="6F121ACB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249ADCFA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641C26C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</w:tcPr>
          <w:p w14:paraId="270896D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5743" w:rsidRPr="00D36BDF" w14:paraId="497557A4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025DF7B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3544" w:type="dxa"/>
            <w:noWrap/>
            <w:vAlign w:val="center"/>
          </w:tcPr>
          <w:p w14:paraId="69F42BE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腎友協會</w:t>
            </w:r>
          </w:p>
        </w:tc>
        <w:tc>
          <w:tcPr>
            <w:tcW w:w="990" w:type="dxa"/>
            <w:noWrap/>
            <w:vAlign w:val="center"/>
          </w:tcPr>
          <w:p w14:paraId="5745E8C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007" w:type="dxa"/>
            <w:noWrap/>
            <w:vAlign w:val="center"/>
          </w:tcPr>
          <w:p w14:paraId="30002EA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14:paraId="120A8906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3937622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</w:tcPr>
          <w:p w14:paraId="1CBE3EA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5743" w:rsidRPr="00D36BDF" w14:paraId="615FED08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35B00E6A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3544" w:type="dxa"/>
            <w:noWrap/>
            <w:vAlign w:val="center"/>
          </w:tcPr>
          <w:p w14:paraId="3E25B833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作</w:t>
            </w:r>
          </w:p>
        </w:tc>
        <w:tc>
          <w:tcPr>
            <w:tcW w:w="990" w:type="dxa"/>
            <w:noWrap/>
            <w:vAlign w:val="center"/>
          </w:tcPr>
          <w:p w14:paraId="48183F23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07" w:type="dxa"/>
            <w:noWrap/>
            <w:vAlign w:val="center"/>
          </w:tcPr>
          <w:p w14:paraId="653B0DE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25918893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5B313C94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</w:tcPr>
          <w:p w14:paraId="0AEDD70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5743" w:rsidRPr="00D36BDF" w14:paraId="7A4A6D3A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3815278B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3544" w:type="dxa"/>
            <w:noWrap/>
            <w:vAlign w:val="center"/>
          </w:tcPr>
          <w:p w14:paraId="1E9ADEF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區輔具中心</w:t>
            </w:r>
          </w:p>
        </w:tc>
        <w:tc>
          <w:tcPr>
            <w:tcW w:w="990" w:type="dxa"/>
            <w:noWrap/>
            <w:vAlign w:val="center"/>
          </w:tcPr>
          <w:p w14:paraId="3668203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007" w:type="dxa"/>
            <w:noWrap/>
            <w:vAlign w:val="center"/>
          </w:tcPr>
          <w:p w14:paraId="53A8B53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0A3C297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4110709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</w:tcPr>
          <w:p w14:paraId="2EBBEB9B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5743" w:rsidRPr="00D36BDF" w14:paraId="4DE6C430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144D34B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3544" w:type="dxa"/>
            <w:noWrap/>
            <w:vAlign w:val="center"/>
          </w:tcPr>
          <w:p w14:paraId="70EB566B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桃園中心</w:t>
            </w:r>
          </w:p>
        </w:tc>
        <w:tc>
          <w:tcPr>
            <w:tcW w:w="990" w:type="dxa"/>
            <w:noWrap/>
            <w:vAlign w:val="center"/>
          </w:tcPr>
          <w:p w14:paraId="0F5F4B33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007" w:type="dxa"/>
            <w:noWrap/>
            <w:vAlign w:val="center"/>
          </w:tcPr>
          <w:p w14:paraId="55D48E9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14:paraId="566FE18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1D2B85E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</w:tcPr>
          <w:p w14:paraId="29BCDFE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5743" w:rsidRPr="00D36BDF" w14:paraId="52A35A4E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2901376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3544" w:type="dxa"/>
            <w:noWrap/>
            <w:vAlign w:val="center"/>
          </w:tcPr>
          <w:p w14:paraId="2EB7860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區體適能中心</w:t>
            </w:r>
          </w:p>
        </w:tc>
        <w:tc>
          <w:tcPr>
            <w:tcW w:w="990" w:type="dxa"/>
            <w:noWrap/>
            <w:vAlign w:val="center"/>
          </w:tcPr>
          <w:p w14:paraId="519E381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07" w:type="dxa"/>
            <w:noWrap/>
            <w:vAlign w:val="center"/>
          </w:tcPr>
          <w:p w14:paraId="3DDB0AB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173632EC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154C3C90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</w:tcPr>
          <w:p w14:paraId="28BC15F7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5743" w:rsidRPr="00D36BDF" w14:paraId="78C81818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5FCC374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3544" w:type="dxa"/>
            <w:noWrap/>
            <w:vAlign w:val="center"/>
          </w:tcPr>
          <w:p w14:paraId="3872846D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警察局</w:t>
            </w:r>
          </w:p>
        </w:tc>
        <w:tc>
          <w:tcPr>
            <w:tcW w:w="990" w:type="dxa"/>
            <w:noWrap/>
            <w:vAlign w:val="center"/>
          </w:tcPr>
          <w:p w14:paraId="1C4F2251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007" w:type="dxa"/>
            <w:noWrap/>
            <w:vAlign w:val="center"/>
          </w:tcPr>
          <w:p w14:paraId="22E4334D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14:paraId="2790DB74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7B3FB9B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</w:tcPr>
          <w:p w14:paraId="56C5AE9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5743" w:rsidRPr="00D36BDF" w14:paraId="2AD5A5E3" w14:textId="77777777" w:rsidTr="003671FA">
        <w:trPr>
          <w:trHeight w:val="540"/>
          <w:jc w:val="center"/>
        </w:trPr>
        <w:tc>
          <w:tcPr>
            <w:tcW w:w="708" w:type="dxa"/>
            <w:noWrap/>
            <w:vAlign w:val="center"/>
          </w:tcPr>
          <w:p w14:paraId="2F513BDE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noWrap/>
            <w:vAlign w:val="center"/>
          </w:tcPr>
          <w:p w14:paraId="5A7283E5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noWrap/>
            <w:vAlign w:val="center"/>
          </w:tcPr>
          <w:p w14:paraId="763AD6A2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7" w:type="dxa"/>
            <w:noWrap/>
            <w:vAlign w:val="center"/>
          </w:tcPr>
          <w:p w14:paraId="4A48FB03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6CD28D29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center"/>
          </w:tcPr>
          <w:p w14:paraId="647E4D63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3" w:type="dxa"/>
            <w:noWrap/>
            <w:vAlign w:val="center"/>
          </w:tcPr>
          <w:p w14:paraId="5C6BB398" w14:textId="77777777" w:rsidR="00FA5743" w:rsidRPr="00D36BDF" w:rsidRDefault="00FA5743" w:rsidP="003671FA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32A0612B" w14:textId="0969681F" w:rsidR="00D36BDF" w:rsidRDefault="00D36BDF" w:rsidP="00FA5743">
      <w:pPr>
        <w:adjustRightInd w:val="0"/>
        <w:snapToGrid w:val="0"/>
        <w:spacing w:line="460" w:lineRule="exact"/>
        <w:rPr>
          <w:rFonts w:ascii="標楷體" w:eastAsia="標楷體" w:hAnsi="標楷體" w:hint="eastAsia"/>
          <w:sz w:val="28"/>
          <w:szCs w:val="28"/>
        </w:rPr>
      </w:pPr>
    </w:p>
    <w:sectPr w:rsidR="00D36BDF" w:rsidSect="00C85BB2">
      <w:footerReference w:type="default" r:id="rId9"/>
      <w:pgSz w:w="11906" w:h="16838"/>
      <w:pgMar w:top="720" w:right="720" w:bottom="720" w:left="720" w:header="567" w:footer="284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3449" w14:textId="77777777" w:rsidR="005255AD" w:rsidRDefault="005255AD" w:rsidP="00EF564B">
      <w:r>
        <w:separator/>
      </w:r>
    </w:p>
  </w:endnote>
  <w:endnote w:type="continuationSeparator" w:id="0">
    <w:p w14:paraId="11CE318B" w14:textId="77777777" w:rsidR="005255AD" w:rsidRDefault="005255AD" w:rsidP="00EF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980400"/>
      <w:docPartObj>
        <w:docPartGallery w:val="Page Numbers (Bottom of Page)"/>
        <w:docPartUnique/>
      </w:docPartObj>
    </w:sdtPr>
    <w:sdtEndPr/>
    <w:sdtContent>
      <w:p w14:paraId="1C9B6649" w14:textId="3980B054" w:rsidR="005B5394" w:rsidRDefault="005B53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43" w:rsidRPr="00FA5743">
          <w:rPr>
            <w:noProof/>
            <w:lang w:val="zh-TW"/>
          </w:rPr>
          <w:t>1</w:t>
        </w:r>
        <w:r>
          <w:fldChar w:fldCharType="end"/>
        </w:r>
      </w:p>
    </w:sdtContent>
  </w:sdt>
  <w:p w14:paraId="10AFC33B" w14:textId="77777777" w:rsidR="005B5394" w:rsidRDefault="005B53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7AF3E" w14:textId="77777777" w:rsidR="005255AD" w:rsidRDefault="005255AD" w:rsidP="00EF564B">
      <w:r>
        <w:separator/>
      </w:r>
    </w:p>
  </w:footnote>
  <w:footnote w:type="continuationSeparator" w:id="0">
    <w:p w14:paraId="604367E9" w14:textId="77777777" w:rsidR="005255AD" w:rsidRDefault="005255AD" w:rsidP="00EF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5FC"/>
    <w:multiLevelType w:val="hybridMultilevel"/>
    <w:tmpl w:val="813E9C06"/>
    <w:lvl w:ilvl="0" w:tplc="48B222CE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048C3174"/>
    <w:multiLevelType w:val="hybridMultilevel"/>
    <w:tmpl w:val="26F8492C"/>
    <w:lvl w:ilvl="0" w:tplc="BA50FE86">
      <w:start w:val="1"/>
      <w:numFmt w:val="taiwaneseCountingThousand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BC12B18"/>
    <w:multiLevelType w:val="hybridMultilevel"/>
    <w:tmpl w:val="89006C6E"/>
    <w:lvl w:ilvl="0" w:tplc="105CE610">
      <w:start w:val="1"/>
      <w:numFmt w:val="taiwaneseCountingThousand"/>
      <w:lvlText w:val="（%1）"/>
      <w:lvlJc w:val="left"/>
      <w:pPr>
        <w:ind w:left="2789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" w15:restartNumberingAfterBreak="0">
    <w:nsid w:val="0BE87995"/>
    <w:multiLevelType w:val="hybridMultilevel"/>
    <w:tmpl w:val="6BC04274"/>
    <w:lvl w:ilvl="0" w:tplc="ABD235FE">
      <w:start w:val="1"/>
      <w:numFmt w:val="taiwaneseCountingThousand"/>
      <w:lvlText w:val="%1、"/>
      <w:lvlJc w:val="left"/>
      <w:pPr>
        <w:ind w:left="211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4" w15:restartNumberingAfterBreak="0">
    <w:nsid w:val="160731AD"/>
    <w:multiLevelType w:val="hybridMultilevel"/>
    <w:tmpl w:val="2EC81BAA"/>
    <w:lvl w:ilvl="0" w:tplc="4540FF1A">
      <w:start w:val="1"/>
      <w:numFmt w:val="taiwaneseCountingThousand"/>
      <w:lvlText w:val="(%1)"/>
      <w:lvlJc w:val="left"/>
      <w:pPr>
        <w:ind w:left="2075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5" w:hanging="480"/>
      </w:pPr>
    </w:lvl>
    <w:lvl w:ilvl="2" w:tplc="0409001B" w:tentative="1">
      <w:start w:val="1"/>
      <w:numFmt w:val="lowerRoman"/>
      <w:lvlText w:val="%3."/>
      <w:lvlJc w:val="right"/>
      <w:pPr>
        <w:ind w:left="2795" w:hanging="480"/>
      </w:pPr>
    </w:lvl>
    <w:lvl w:ilvl="3" w:tplc="0409000F" w:tentative="1">
      <w:start w:val="1"/>
      <w:numFmt w:val="decimal"/>
      <w:lvlText w:val="%4."/>
      <w:lvlJc w:val="left"/>
      <w:pPr>
        <w:ind w:left="3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5" w:hanging="480"/>
      </w:pPr>
    </w:lvl>
    <w:lvl w:ilvl="5" w:tplc="0409001B" w:tentative="1">
      <w:start w:val="1"/>
      <w:numFmt w:val="lowerRoman"/>
      <w:lvlText w:val="%6."/>
      <w:lvlJc w:val="right"/>
      <w:pPr>
        <w:ind w:left="4235" w:hanging="480"/>
      </w:pPr>
    </w:lvl>
    <w:lvl w:ilvl="6" w:tplc="0409000F" w:tentative="1">
      <w:start w:val="1"/>
      <w:numFmt w:val="decimal"/>
      <w:lvlText w:val="%7."/>
      <w:lvlJc w:val="left"/>
      <w:pPr>
        <w:ind w:left="4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5" w:hanging="480"/>
      </w:pPr>
    </w:lvl>
    <w:lvl w:ilvl="8" w:tplc="0409001B" w:tentative="1">
      <w:start w:val="1"/>
      <w:numFmt w:val="lowerRoman"/>
      <w:lvlText w:val="%9."/>
      <w:lvlJc w:val="right"/>
      <w:pPr>
        <w:ind w:left="5675" w:hanging="480"/>
      </w:pPr>
    </w:lvl>
  </w:abstractNum>
  <w:abstractNum w:abstractNumId="5" w15:restartNumberingAfterBreak="0">
    <w:nsid w:val="163116CE"/>
    <w:multiLevelType w:val="hybridMultilevel"/>
    <w:tmpl w:val="8A3A41EC"/>
    <w:lvl w:ilvl="0" w:tplc="BC5E07EE">
      <w:start w:val="1"/>
      <w:numFmt w:val="decimal"/>
      <w:lvlText w:val="(%1)"/>
      <w:lvlJc w:val="left"/>
      <w:pPr>
        <w:ind w:left="27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3" w:hanging="480"/>
      </w:pPr>
    </w:lvl>
    <w:lvl w:ilvl="2" w:tplc="0409001B" w:tentative="1">
      <w:start w:val="1"/>
      <w:numFmt w:val="lowerRoman"/>
      <w:lvlText w:val="%3."/>
      <w:lvlJc w:val="right"/>
      <w:pPr>
        <w:ind w:left="3423" w:hanging="480"/>
      </w:pPr>
    </w:lvl>
    <w:lvl w:ilvl="3" w:tplc="0409000F" w:tentative="1">
      <w:start w:val="1"/>
      <w:numFmt w:val="decimal"/>
      <w:lvlText w:val="%4."/>
      <w:lvlJc w:val="left"/>
      <w:pPr>
        <w:ind w:left="3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3" w:hanging="480"/>
      </w:pPr>
    </w:lvl>
    <w:lvl w:ilvl="5" w:tplc="0409001B" w:tentative="1">
      <w:start w:val="1"/>
      <w:numFmt w:val="lowerRoman"/>
      <w:lvlText w:val="%6."/>
      <w:lvlJc w:val="right"/>
      <w:pPr>
        <w:ind w:left="4863" w:hanging="480"/>
      </w:pPr>
    </w:lvl>
    <w:lvl w:ilvl="6" w:tplc="0409000F" w:tentative="1">
      <w:start w:val="1"/>
      <w:numFmt w:val="decimal"/>
      <w:lvlText w:val="%7."/>
      <w:lvlJc w:val="left"/>
      <w:pPr>
        <w:ind w:left="5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3" w:hanging="480"/>
      </w:pPr>
    </w:lvl>
    <w:lvl w:ilvl="8" w:tplc="0409001B" w:tentative="1">
      <w:start w:val="1"/>
      <w:numFmt w:val="lowerRoman"/>
      <w:lvlText w:val="%9."/>
      <w:lvlJc w:val="right"/>
      <w:pPr>
        <w:ind w:left="6303" w:hanging="480"/>
      </w:pPr>
    </w:lvl>
  </w:abstractNum>
  <w:abstractNum w:abstractNumId="6" w15:restartNumberingAfterBreak="0">
    <w:nsid w:val="170B443F"/>
    <w:multiLevelType w:val="hybridMultilevel"/>
    <w:tmpl w:val="F1865B62"/>
    <w:lvl w:ilvl="0" w:tplc="DA266D2E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 w15:restartNumberingAfterBreak="0">
    <w:nsid w:val="1BBD69BC"/>
    <w:multiLevelType w:val="hybridMultilevel"/>
    <w:tmpl w:val="33F21328"/>
    <w:lvl w:ilvl="0" w:tplc="D442727A">
      <w:start w:val="1"/>
      <w:numFmt w:val="taiwaneseCountingThousand"/>
      <w:lvlText w:val="(%1)"/>
      <w:lvlJc w:val="left"/>
      <w:pPr>
        <w:tabs>
          <w:tab w:val="num" w:pos="1020"/>
        </w:tabs>
        <w:ind w:left="102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22A370E7"/>
    <w:multiLevelType w:val="hybridMultilevel"/>
    <w:tmpl w:val="7C9E5162"/>
    <w:lvl w:ilvl="0" w:tplc="AAD2DD4E">
      <w:start w:val="1"/>
      <w:numFmt w:val="taiwaneseCountingThousand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9" w15:restartNumberingAfterBreak="0">
    <w:nsid w:val="29170703"/>
    <w:multiLevelType w:val="singleLevel"/>
    <w:tmpl w:val="7C729FF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3611616C"/>
    <w:multiLevelType w:val="hybridMultilevel"/>
    <w:tmpl w:val="8A58CD44"/>
    <w:lvl w:ilvl="0" w:tplc="83B4F14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8972DEA"/>
    <w:multiLevelType w:val="hybridMultilevel"/>
    <w:tmpl w:val="4DE6E2F8"/>
    <w:lvl w:ilvl="0" w:tplc="1C4E31BC">
      <w:start w:val="1"/>
      <w:numFmt w:val="taiwaneseCountingThousand"/>
      <w:lvlText w:val="(%1)"/>
      <w:lvlJc w:val="left"/>
      <w:pPr>
        <w:ind w:left="22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4" w:hanging="480"/>
      </w:pPr>
    </w:lvl>
    <w:lvl w:ilvl="2" w:tplc="0409001B" w:tentative="1">
      <w:start w:val="1"/>
      <w:numFmt w:val="lowerRoman"/>
      <w:lvlText w:val="%3."/>
      <w:lvlJc w:val="right"/>
      <w:pPr>
        <w:ind w:left="3254" w:hanging="480"/>
      </w:pPr>
    </w:lvl>
    <w:lvl w:ilvl="3" w:tplc="0409000F" w:tentative="1">
      <w:start w:val="1"/>
      <w:numFmt w:val="decimal"/>
      <w:lvlText w:val="%4."/>
      <w:lvlJc w:val="left"/>
      <w:pPr>
        <w:ind w:left="3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4" w:hanging="480"/>
      </w:pPr>
    </w:lvl>
    <w:lvl w:ilvl="5" w:tplc="0409001B" w:tentative="1">
      <w:start w:val="1"/>
      <w:numFmt w:val="lowerRoman"/>
      <w:lvlText w:val="%6."/>
      <w:lvlJc w:val="right"/>
      <w:pPr>
        <w:ind w:left="4694" w:hanging="480"/>
      </w:pPr>
    </w:lvl>
    <w:lvl w:ilvl="6" w:tplc="0409000F" w:tentative="1">
      <w:start w:val="1"/>
      <w:numFmt w:val="decimal"/>
      <w:lvlText w:val="%7."/>
      <w:lvlJc w:val="left"/>
      <w:pPr>
        <w:ind w:left="5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4" w:hanging="480"/>
      </w:pPr>
    </w:lvl>
    <w:lvl w:ilvl="8" w:tplc="0409001B" w:tentative="1">
      <w:start w:val="1"/>
      <w:numFmt w:val="lowerRoman"/>
      <w:lvlText w:val="%9."/>
      <w:lvlJc w:val="right"/>
      <w:pPr>
        <w:ind w:left="6134" w:hanging="480"/>
      </w:pPr>
    </w:lvl>
  </w:abstractNum>
  <w:abstractNum w:abstractNumId="12" w15:restartNumberingAfterBreak="0">
    <w:nsid w:val="39CC03D3"/>
    <w:multiLevelType w:val="hybridMultilevel"/>
    <w:tmpl w:val="C00283FE"/>
    <w:lvl w:ilvl="0" w:tplc="28E4FD3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3AD30309"/>
    <w:multiLevelType w:val="hybridMultilevel"/>
    <w:tmpl w:val="5A9EF6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917092"/>
    <w:multiLevelType w:val="hybridMultilevel"/>
    <w:tmpl w:val="EBE43470"/>
    <w:lvl w:ilvl="0" w:tplc="C3EA9EC2">
      <w:start w:val="1"/>
      <w:numFmt w:val="taiwaneseCountingThousand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 w15:restartNumberingAfterBreak="0">
    <w:nsid w:val="3DA64291"/>
    <w:multiLevelType w:val="hybridMultilevel"/>
    <w:tmpl w:val="8E34DAB2"/>
    <w:lvl w:ilvl="0" w:tplc="FDEE6126">
      <w:start w:val="1"/>
      <w:numFmt w:val="taiwaneseCountingThousand"/>
      <w:lvlText w:val="%1、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6" w15:restartNumberingAfterBreak="0">
    <w:nsid w:val="443603D8"/>
    <w:multiLevelType w:val="hybridMultilevel"/>
    <w:tmpl w:val="D27A2158"/>
    <w:lvl w:ilvl="0" w:tplc="C90C7A4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7" w15:restartNumberingAfterBreak="0">
    <w:nsid w:val="46EC15DE"/>
    <w:multiLevelType w:val="hybridMultilevel"/>
    <w:tmpl w:val="5B0C3A80"/>
    <w:lvl w:ilvl="0" w:tplc="8BA6E33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872CFA"/>
    <w:multiLevelType w:val="hybridMultilevel"/>
    <w:tmpl w:val="B5A64794"/>
    <w:lvl w:ilvl="0" w:tplc="D25EFF24">
      <w:start w:val="1"/>
      <w:numFmt w:val="taiwaneseCountingThousand"/>
      <w:lvlText w:val="(%1)"/>
      <w:lvlJc w:val="left"/>
      <w:pPr>
        <w:ind w:left="794" w:firstLine="133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 w15:restartNumberingAfterBreak="0">
    <w:nsid w:val="4C342C46"/>
    <w:multiLevelType w:val="hybridMultilevel"/>
    <w:tmpl w:val="84C02A16"/>
    <w:lvl w:ilvl="0" w:tplc="0C72CD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B5664D"/>
    <w:multiLevelType w:val="hybridMultilevel"/>
    <w:tmpl w:val="7B82B260"/>
    <w:lvl w:ilvl="0" w:tplc="1554B21C">
      <w:start w:val="1"/>
      <w:numFmt w:val="decimal"/>
      <w:lvlText w:val="%1、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</w:lvl>
  </w:abstractNum>
  <w:abstractNum w:abstractNumId="21" w15:restartNumberingAfterBreak="0">
    <w:nsid w:val="4E072B9C"/>
    <w:multiLevelType w:val="hybridMultilevel"/>
    <w:tmpl w:val="769CBC0E"/>
    <w:lvl w:ilvl="0" w:tplc="E4D8BFCC">
      <w:start w:val="1"/>
      <w:numFmt w:val="taiwaneseCountingThousand"/>
      <w:lvlText w:val="(%1）"/>
      <w:lvlJc w:val="left"/>
      <w:pPr>
        <w:ind w:left="21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</w:lvl>
    <w:lvl w:ilvl="3" w:tplc="0409000F" w:tentative="1">
      <w:start w:val="1"/>
      <w:numFmt w:val="decimal"/>
      <w:lvlText w:val="%4."/>
      <w:lvlJc w:val="left"/>
      <w:pPr>
        <w:ind w:left="3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</w:lvl>
    <w:lvl w:ilvl="6" w:tplc="0409000F" w:tentative="1">
      <w:start w:val="1"/>
      <w:numFmt w:val="decimal"/>
      <w:lvlText w:val="%7."/>
      <w:lvlJc w:val="left"/>
      <w:pPr>
        <w:ind w:left="4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</w:lvl>
  </w:abstractNum>
  <w:abstractNum w:abstractNumId="22" w15:restartNumberingAfterBreak="0">
    <w:nsid w:val="539F39D8"/>
    <w:multiLevelType w:val="hybridMultilevel"/>
    <w:tmpl w:val="AE6E4F56"/>
    <w:lvl w:ilvl="0" w:tplc="8F7CF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B878BA"/>
    <w:multiLevelType w:val="hybridMultilevel"/>
    <w:tmpl w:val="AD08A898"/>
    <w:lvl w:ilvl="0" w:tplc="6EF4127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4" w15:restartNumberingAfterBreak="0">
    <w:nsid w:val="5C4A455D"/>
    <w:multiLevelType w:val="hybridMultilevel"/>
    <w:tmpl w:val="E79024C8"/>
    <w:lvl w:ilvl="0" w:tplc="5ACEE9DA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5DB53CA8"/>
    <w:multiLevelType w:val="hybridMultilevel"/>
    <w:tmpl w:val="D04C7500"/>
    <w:lvl w:ilvl="0" w:tplc="00F861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207108"/>
    <w:multiLevelType w:val="hybridMultilevel"/>
    <w:tmpl w:val="948E964E"/>
    <w:lvl w:ilvl="0" w:tplc="60AE7838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64491957"/>
    <w:multiLevelType w:val="hybridMultilevel"/>
    <w:tmpl w:val="CB90CF06"/>
    <w:lvl w:ilvl="0" w:tplc="A8484CBA">
      <w:start w:val="1"/>
      <w:numFmt w:val="taiwaneseCountingThousand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8" w15:restartNumberingAfterBreak="0">
    <w:nsid w:val="663B3803"/>
    <w:multiLevelType w:val="hybridMultilevel"/>
    <w:tmpl w:val="8CB6B0C6"/>
    <w:lvl w:ilvl="0" w:tplc="021AD680">
      <w:start w:val="1"/>
      <w:numFmt w:val="taiwaneseCountingThousand"/>
      <w:lvlText w:val="(%1)"/>
      <w:lvlJc w:val="left"/>
      <w:pPr>
        <w:tabs>
          <w:tab w:val="num" w:pos="1020"/>
        </w:tabs>
        <w:ind w:left="102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9" w15:restartNumberingAfterBreak="0">
    <w:nsid w:val="6B9052A5"/>
    <w:multiLevelType w:val="hybridMultilevel"/>
    <w:tmpl w:val="9C226582"/>
    <w:lvl w:ilvl="0" w:tplc="2A1606FE">
      <w:start w:val="1"/>
      <w:numFmt w:val="taiwaneseCountingThousand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0" w15:restartNumberingAfterBreak="0">
    <w:nsid w:val="6E85313D"/>
    <w:multiLevelType w:val="hybridMultilevel"/>
    <w:tmpl w:val="E9AE703E"/>
    <w:lvl w:ilvl="0" w:tplc="1C4E31BC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03B67B0"/>
    <w:multiLevelType w:val="hybridMultilevel"/>
    <w:tmpl w:val="10063820"/>
    <w:lvl w:ilvl="0" w:tplc="73CE10C4">
      <w:start w:val="1"/>
      <w:numFmt w:val="taiwaneseCountingThousand"/>
      <w:lvlText w:val="%1、"/>
      <w:lvlJc w:val="left"/>
      <w:pPr>
        <w:ind w:left="2004" w:hanging="720"/>
      </w:pPr>
      <w:rPr>
        <w:rFonts w:hint="default"/>
        <w:lang w:val="en-US"/>
      </w:rPr>
    </w:lvl>
    <w:lvl w:ilvl="1" w:tplc="A8C2BA1C">
      <w:start w:val="1"/>
      <w:numFmt w:val="taiwaneseCountingThousand"/>
      <w:lvlText w:val="(%2）"/>
      <w:lvlJc w:val="left"/>
      <w:pPr>
        <w:ind w:left="2484" w:hanging="720"/>
      </w:pPr>
      <w:rPr>
        <w:rFonts w:ascii="標楷體" w:eastAsia="標楷體" w:hAnsi="標楷體" w:hint="default"/>
        <w:sz w:val="28"/>
        <w:szCs w:val="28"/>
      </w:rPr>
    </w:lvl>
    <w:lvl w:ilvl="2" w:tplc="3ABC90DA">
      <w:start w:val="1"/>
      <w:numFmt w:val="decimal"/>
      <w:lvlText w:val="%3、"/>
      <w:lvlJc w:val="left"/>
      <w:pPr>
        <w:ind w:left="2964" w:hanging="720"/>
      </w:pPr>
      <w:rPr>
        <w:rFonts w:hint="default"/>
      </w:rPr>
    </w:lvl>
    <w:lvl w:ilvl="3" w:tplc="01A2DC94">
      <w:start w:val="1"/>
      <w:numFmt w:val="taiwaneseCountingThousand"/>
      <w:lvlText w:val="(%4)"/>
      <w:lvlJc w:val="left"/>
      <w:pPr>
        <w:ind w:left="344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32" w15:restartNumberingAfterBreak="0">
    <w:nsid w:val="77AB38D1"/>
    <w:multiLevelType w:val="hybridMultilevel"/>
    <w:tmpl w:val="5EAC7458"/>
    <w:lvl w:ilvl="0" w:tplc="70422C22">
      <w:start w:val="1"/>
      <w:numFmt w:val="decimal"/>
      <w:lvlText w:val="(%1)"/>
      <w:lvlJc w:val="left"/>
      <w:pPr>
        <w:ind w:left="28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6" w:hanging="480"/>
      </w:pPr>
    </w:lvl>
    <w:lvl w:ilvl="2" w:tplc="0409001B" w:tentative="1">
      <w:start w:val="1"/>
      <w:numFmt w:val="lowerRoman"/>
      <w:lvlText w:val="%3."/>
      <w:lvlJc w:val="right"/>
      <w:pPr>
        <w:ind w:left="3546" w:hanging="480"/>
      </w:pPr>
    </w:lvl>
    <w:lvl w:ilvl="3" w:tplc="0409000F" w:tentative="1">
      <w:start w:val="1"/>
      <w:numFmt w:val="decimal"/>
      <w:lvlText w:val="%4."/>
      <w:lvlJc w:val="left"/>
      <w:pPr>
        <w:ind w:left="4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6" w:hanging="480"/>
      </w:pPr>
    </w:lvl>
    <w:lvl w:ilvl="5" w:tplc="0409001B" w:tentative="1">
      <w:start w:val="1"/>
      <w:numFmt w:val="lowerRoman"/>
      <w:lvlText w:val="%6."/>
      <w:lvlJc w:val="right"/>
      <w:pPr>
        <w:ind w:left="4986" w:hanging="480"/>
      </w:pPr>
    </w:lvl>
    <w:lvl w:ilvl="6" w:tplc="0409000F" w:tentative="1">
      <w:start w:val="1"/>
      <w:numFmt w:val="decimal"/>
      <w:lvlText w:val="%7."/>
      <w:lvlJc w:val="left"/>
      <w:pPr>
        <w:ind w:left="5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6" w:hanging="480"/>
      </w:pPr>
    </w:lvl>
    <w:lvl w:ilvl="8" w:tplc="0409001B" w:tentative="1">
      <w:start w:val="1"/>
      <w:numFmt w:val="lowerRoman"/>
      <w:lvlText w:val="%9."/>
      <w:lvlJc w:val="right"/>
      <w:pPr>
        <w:ind w:left="6426" w:hanging="480"/>
      </w:pPr>
    </w:lvl>
  </w:abstractNum>
  <w:abstractNum w:abstractNumId="33" w15:restartNumberingAfterBreak="0">
    <w:nsid w:val="77C7627E"/>
    <w:multiLevelType w:val="hybridMultilevel"/>
    <w:tmpl w:val="0F3A88C2"/>
    <w:lvl w:ilvl="0" w:tplc="667AC256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34" w15:restartNumberingAfterBreak="0">
    <w:nsid w:val="7CDD73D5"/>
    <w:multiLevelType w:val="hybridMultilevel"/>
    <w:tmpl w:val="A4A4D778"/>
    <w:lvl w:ilvl="0" w:tplc="B768AB50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19"/>
  </w:num>
  <w:num w:numId="2">
    <w:abstractNumId w:val="34"/>
  </w:num>
  <w:num w:numId="3">
    <w:abstractNumId w:val="28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6"/>
  </w:num>
  <w:num w:numId="9">
    <w:abstractNumId w:val="22"/>
  </w:num>
  <w:num w:numId="10">
    <w:abstractNumId w:val="9"/>
  </w:num>
  <w:num w:numId="11">
    <w:abstractNumId w:val="17"/>
  </w:num>
  <w:num w:numId="12">
    <w:abstractNumId w:val="31"/>
  </w:num>
  <w:num w:numId="13">
    <w:abstractNumId w:val="3"/>
  </w:num>
  <w:num w:numId="14">
    <w:abstractNumId w:val="2"/>
  </w:num>
  <w:num w:numId="15">
    <w:abstractNumId w:val="23"/>
  </w:num>
  <w:num w:numId="16">
    <w:abstractNumId w:val="16"/>
  </w:num>
  <w:num w:numId="17">
    <w:abstractNumId w:val="27"/>
  </w:num>
  <w:num w:numId="18">
    <w:abstractNumId w:val="13"/>
  </w:num>
  <w:num w:numId="19">
    <w:abstractNumId w:val="33"/>
  </w:num>
  <w:num w:numId="20">
    <w:abstractNumId w:val="4"/>
  </w:num>
  <w:num w:numId="21">
    <w:abstractNumId w:val="20"/>
  </w:num>
  <w:num w:numId="22">
    <w:abstractNumId w:val="32"/>
  </w:num>
  <w:num w:numId="23">
    <w:abstractNumId w:val="18"/>
  </w:num>
  <w:num w:numId="24">
    <w:abstractNumId w:val="1"/>
  </w:num>
  <w:num w:numId="25">
    <w:abstractNumId w:val="14"/>
  </w:num>
  <w:num w:numId="26">
    <w:abstractNumId w:val="24"/>
  </w:num>
  <w:num w:numId="27">
    <w:abstractNumId w:val="29"/>
  </w:num>
  <w:num w:numId="28">
    <w:abstractNumId w:val="5"/>
  </w:num>
  <w:num w:numId="29">
    <w:abstractNumId w:val="21"/>
  </w:num>
  <w:num w:numId="30">
    <w:abstractNumId w:val="25"/>
  </w:num>
  <w:num w:numId="31">
    <w:abstractNumId w:val="10"/>
  </w:num>
  <w:num w:numId="32">
    <w:abstractNumId w:val="15"/>
  </w:num>
  <w:num w:numId="33">
    <w:abstractNumId w:val="11"/>
  </w:num>
  <w:num w:numId="34">
    <w:abstractNumId w:val="3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FA"/>
    <w:rsid w:val="000138A3"/>
    <w:rsid w:val="000173F2"/>
    <w:rsid w:val="00042C6E"/>
    <w:rsid w:val="000465EC"/>
    <w:rsid w:val="00047169"/>
    <w:rsid w:val="00070C46"/>
    <w:rsid w:val="0007147E"/>
    <w:rsid w:val="00072612"/>
    <w:rsid w:val="000766F0"/>
    <w:rsid w:val="00082187"/>
    <w:rsid w:val="000A47C9"/>
    <w:rsid w:val="000B3DF8"/>
    <w:rsid w:val="000B56BD"/>
    <w:rsid w:val="000B5BCE"/>
    <w:rsid w:val="000C05FE"/>
    <w:rsid w:val="000C2806"/>
    <w:rsid w:val="000C3DB6"/>
    <w:rsid w:val="000D4C75"/>
    <w:rsid w:val="000E4959"/>
    <w:rsid w:val="000E6EB3"/>
    <w:rsid w:val="000F595C"/>
    <w:rsid w:val="001044AE"/>
    <w:rsid w:val="00117958"/>
    <w:rsid w:val="00127590"/>
    <w:rsid w:val="001474DF"/>
    <w:rsid w:val="00150DB3"/>
    <w:rsid w:val="0015170F"/>
    <w:rsid w:val="00153265"/>
    <w:rsid w:val="00173345"/>
    <w:rsid w:val="00173CAD"/>
    <w:rsid w:val="001745FF"/>
    <w:rsid w:val="00183490"/>
    <w:rsid w:val="001A2566"/>
    <w:rsid w:val="001B1FCE"/>
    <w:rsid w:val="001B2240"/>
    <w:rsid w:val="001C1B34"/>
    <w:rsid w:val="001D150B"/>
    <w:rsid w:val="001D29C9"/>
    <w:rsid w:val="001E34B7"/>
    <w:rsid w:val="001E4061"/>
    <w:rsid w:val="001E6E9D"/>
    <w:rsid w:val="0021451C"/>
    <w:rsid w:val="00214A76"/>
    <w:rsid w:val="0021528D"/>
    <w:rsid w:val="002235DB"/>
    <w:rsid w:val="00235F39"/>
    <w:rsid w:val="00236F14"/>
    <w:rsid w:val="00240137"/>
    <w:rsid w:val="00241E14"/>
    <w:rsid w:val="00255867"/>
    <w:rsid w:val="00256A65"/>
    <w:rsid w:val="00267CC7"/>
    <w:rsid w:val="002767DC"/>
    <w:rsid w:val="00281A9A"/>
    <w:rsid w:val="00285EB1"/>
    <w:rsid w:val="0028707D"/>
    <w:rsid w:val="00287CFA"/>
    <w:rsid w:val="00297CE7"/>
    <w:rsid w:val="002A1C5D"/>
    <w:rsid w:val="002A7839"/>
    <w:rsid w:val="002B6D8C"/>
    <w:rsid w:val="002C026D"/>
    <w:rsid w:val="002C5277"/>
    <w:rsid w:val="002E0515"/>
    <w:rsid w:val="002E28F9"/>
    <w:rsid w:val="002F2FB2"/>
    <w:rsid w:val="00310E87"/>
    <w:rsid w:val="00311D2B"/>
    <w:rsid w:val="0031278B"/>
    <w:rsid w:val="003219EF"/>
    <w:rsid w:val="00323C61"/>
    <w:rsid w:val="003312B1"/>
    <w:rsid w:val="0033137A"/>
    <w:rsid w:val="0033676A"/>
    <w:rsid w:val="00341A81"/>
    <w:rsid w:val="003562F6"/>
    <w:rsid w:val="003602C3"/>
    <w:rsid w:val="003666DC"/>
    <w:rsid w:val="00371DEC"/>
    <w:rsid w:val="0037620D"/>
    <w:rsid w:val="00380DB1"/>
    <w:rsid w:val="0038791D"/>
    <w:rsid w:val="00396E92"/>
    <w:rsid w:val="003A1802"/>
    <w:rsid w:val="003A29A4"/>
    <w:rsid w:val="003A3DC4"/>
    <w:rsid w:val="003B306E"/>
    <w:rsid w:val="003B565E"/>
    <w:rsid w:val="003B6B85"/>
    <w:rsid w:val="003C64E8"/>
    <w:rsid w:val="003D4513"/>
    <w:rsid w:val="003D60A0"/>
    <w:rsid w:val="003E0DEC"/>
    <w:rsid w:val="003E1121"/>
    <w:rsid w:val="003E4153"/>
    <w:rsid w:val="003E4F60"/>
    <w:rsid w:val="003F3480"/>
    <w:rsid w:val="004049FA"/>
    <w:rsid w:val="0040752A"/>
    <w:rsid w:val="004106D8"/>
    <w:rsid w:val="004112A3"/>
    <w:rsid w:val="00411A6D"/>
    <w:rsid w:val="00430E99"/>
    <w:rsid w:val="0043198A"/>
    <w:rsid w:val="00441750"/>
    <w:rsid w:val="00445365"/>
    <w:rsid w:val="0044756E"/>
    <w:rsid w:val="00452F37"/>
    <w:rsid w:val="00453293"/>
    <w:rsid w:val="00456CD7"/>
    <w:rsid w:val="00465084"/>
    <w:rsid w:val="004737F0"/>
    <w:rsid w:val="00474DA3"/>
    <w:rsid w:val="00481D85"/>
    <w:rsid w:val="004834F5"/>
    <w:rsid w:val="004B39DD"/>
    <w:rsid w:val="004C4EC5"/>
    <w:rsid w:val="004D10E7"/>
    <w:rsid w:val="004D4594"/>
    <w:rsid w:val="004D725C"/>
    <w:rsid w:val="004E24EC"/>
    <w:rsid w:val="004E6A82"/>
    <w:rsid w:val="004E7C2A"/>
    <w:rsid w:val="004F17EB"/>
    <w:rsid w:val="004F7A8F"/>
    <w:rsid w:val="00512A05"/>
    <w:rsid w:val="005255AD"/>
    <w:rsid w:val="00530C42"/>
    <w:rsid w:val="0053106D"/>
    <w:rsid w:val="00533D60"/>
    <w:rsid w:val="00546D0B"/>
    <w:rsid w:val="00547079"/>
    <w:rsid w:val="00550D6D"/>
    <w:rsid w:val="00554AB5"/>
    <w:rsid w:val="00556931"/>
    <w:rsid w:val="00566AE2"/>
    <w:rsid w:val="005702F2"/>
    <w:rsid w:val="0057061D"/>
    <w:rsid w:val="00574DC9"/>
    <w:rsid w:val="00577B38"/>
    <w:rsid w:val="005816F1"/>
    <w:rsid w:val="00585AA8"/>
    <w:rsid w:val="00586704"/>
    <w:rsid w:val="00596BB7"/>
    <w:rsid w:val="005A694C"/>
    <w:rsid w:val="005B5394"/>
    <w:rsid w:val="005C4804"/>
    <w:rsid w:val="005D13FE"/>
    <w:rsid w:val="005E6F41"/>
    <w:rsid w:val="005F3244"/>
    <w:rsid w:val="005F335F"/>
    <w:rsid w:val="00603565"/>
    <w:rsid w:val="00603BA2"/>
    <w:rsid w:val="00620F66"/>
    <w:rsid w:val="006228CE"/>
    <w:rsid w:val="00622F05"/>
    <w:rsid w:val="006539CD"/>
    <w:rsid w:val="006623F1"/>
    <w:rsid w:val="006625C1"/>
    <w:rsid w:val="006629A5"/>
    <w:rsid w:val="00662F6C"/>
    <w:rsid w:val="00663F5E"/>
    <w:rsid w:val="006652E1"/>
    <w:rsid w:val="00666DB4"/>
    <w:rsid w:val="00670C6E"/>
    <w:rsid w:val="00670FDD"/>
    <w:rsid w:val="00674614"/>
    <w:rsid w:val="00675EA9"/>
    <w:rsid w:val="00690A73"/>
    <w:rsid w:val="006929B8"/>
    <w:rsid w:val="006932AE"/>
    <w:rsid w:val="00693A9E"/>
    <w:rsid w:val="006A084D"/>
    <w:rsid w:val="006A5E73"/>
    <w:rsid w:val="006B0357"/>
    <w:rsid w:val="006B3944"/>
    <w:rsid w:val="006C6223"/>
    <w:rsid w:val="006D3249"/>
    <w:rsid w:val="006E388B"/>
    <w:rsid w:val="006E3FA4"/>
    <w:rsid w:val="006F3595"/>
    <w:rsid w:val="006F659C"/>
    <w:rsid w:val="006F7503"/>
    <w:rsid w:val="00701853"/>
    <w:rsid w:val="00703B47"/>
    <w:rsid w:val="00707B0B"/>
    <w:rsid w:val="00710B18"/>
    <w:rsid w:val="007156F6"/>
    <w:rsid w:val="007171F7"/>
    <w:rsid w:val="00725DB2"/>
    <w:rsid w:val="0073487C"/>
    <w:rsid w:val="00734C52"/>
    <w:rsid w:val="00742E76"/>
    <w:rsid w:val="00747652"/>
    <w:rsid w:val="00750C84"/>
    <w:rsid w:val="0075781F"/>
    <w:rsid w:val="007635B3"/>
    <w:rsid w:val="00770946"/>
    <w:rsid w:val="00772C34"/>
    <w:rsid w:val="00774255"/>
    <w:rsid w:val="007924A3"/>
    <w:rsid w:val="00793829"/>
    <w:rsid w:val="007A10F3"/>
    <w:rsid w:val="007A6826"/>
    <w:rsid w:val="007C05BB"/>
    <w:rsid w:val="007C2694"/>
    <w:rsid w:val="007C37FD"/>
    <w:rsid w:val="007C4A37"/>
    <w:rsid w:val="007C6230"/>
    <w:rsid w:val="007E0A0A"/>
    <w:rsid w:val="007E2074"/>
    <w:rsid w:val="007E7457"/>
    <w:rsid w:val="007F73E4"/>
    <w:rsid w:val="008165FD"/>
    <w:rsid w:val="00821DE8"/>
    <w:rsid w:val="00833A6A"/>
    <w:rsid w:val="00837A3A"/>
    <w:rsid w:val="00843092"/>
    <w:rsid w:val="00844F43"/>
    <w:rsid w:val="00845B56"/>
    <w:rsid w:val="00853BEA"/>
    <w:rsid w:val="008547AE"/>
    <w:rsid w:val="008603AC"/>
    <w:rsid w:val="00861DFE"/>
    <w:rsid w:val="008653A1"/>
    <w:rsid w:val="00865439"/>
    <w:rsid w:val="00870F2C"/>
    <w:rsid w:val="00873AE7"/>
    <w:rsid w:val="00892FF7"/>
    <w:rsid w:val="0089499E"/>
    <w:rsid w:val="008967F4"/>
    <w:rsid w:val="008B18C7"/>
    <w:rsid w:val="008C3EA0"/>
    <w:rsid w:val="008C73DB"/>
    <w:rsid w:val="008D03A5"/>
    <w:rsid w:val="008D0BE1"/>
    <w:rsid w:val="008D11C6"/>
    <w:rsid w:val="008D2FFC"/>
    <w:rsid w:val="008E667D"/>
    <w:rsid w:val="008F08C0"/>
    <w:rsid w:val="009117BB"/>
    <w:rsid w:val="009320DF"/>
    <w:rsid w:val="00936FAC"/>
    <w:rsid w:val="00943E6C"/>
    <w:rsid w:val="00944F1E"/>
    <w:rsid w:val="0095270D"/>
    <w:rsid w:val="00960A36"/>
    <w:rsid w:val="009635CF"/>
    <w:rsid w:val="009705C1"/>
    <w:rsid w:val="0097586E"/>
    <w:rsid w:val="009904A9"/>
    <w:rsid w:val="00990F2E"/>
    <w:rsid w:val="00993C6F"/>
    <w:rsid w:val="00996216"/>
    <w:rsid w:val="009A41FB"/>
    <w:rsid w:val="009B031D"/>
    <w:rsid w:val="009B1618"/>
    <w:rsid w:val="009C28AB"/>
    <w:rsid w:val="009C3B88"/>
    <w:rsid w:val="009D0740"/>
    <w:rsid w:val="009D0B7D"/>
    <w:rsid w:val="009E2193"/>
    <w:rsid w:val="009E627F"/>
    <w:rsid w:val="00A12A1A"/>
    <w:rsid w:val="00A23E70"/>
    <w:rsid w:val="00A27DEB"/>
    <w:rsid w:val="00A34595"/>
    <w:rsid w:val="00A376FA"/>
    <w:rsid w:val="00A442D7"/>
    <w:rsid w:val="00A52133"/>
    <w:rsid w:val="00A53FF7"/>
    <w:rsid w:val="00A577A0"/>
    <w:rsid w:val="00A72A0A"/>
    <w:rsid w:val="00A735C2"/>
    <w:rsid w:val="00A77551"/>
    <w:rsid w:val="00A90F4E"/>
    <w:rsid w:val="00A915FF"/>
    <w:rsid w:val="00A937CE"/>
    <w:rsid w:val="00AA3B12"/>
    <w:rsid w:val="00AA64BE"/>
    <w:rsid w:val="00AA7CA0"/>
    <w:rsid w:val="00AB1E6F"/>
    <w:rsid w:val="00AD0CD5"/>
    <w:rsid w:val="00AE411F"/>
    <w:rsid w:val="00AF0E65"/>
    <w:rsid w:val="00AF1196"/>
    <w:rsid w:val="00AF1885"/>
    <w:rsid w:val="00AF70A3"/>
    <w:rsid w:val="00B02D5B"/>
    <w:rsid w:val="00B02DCE"/>
    <w:rsid w:val="00B063F4"/>
    <w:rsid w:val="00B11DC2"/>
    <w:rsid w:val="00B12E3A"/>
    <w:rsid w:val="00B179AD"/>
    <w:rsid w:val="00B335BC"/>
    <w:rsid w:val="00B33F84"/>
    <w:rsid w:val="00B352B2"/>
    <w:rsid w:val="00B375C2"/>
    <w:rsid w:val="00B378CE"/>
    <w:rsid w:val="00B43E3E"/>
    <w:rsid w:val="00B611F7"/>
    <w:rsid w:val="00B627B6"/>
    <w:rsid w:val="00B62DE1"/>
    <w:rsid w:val="00B62F2F"/>
    <w:rsid w:val="00B65884"/>
    <w:rsid w:val="00B7582F"/>
    <w:rsid w:val="00B7792B"/>
    <w:rsid w:val="00B8724D"/>
    <w:rsid w:val="00B9027C"/>
    <w:rsid w:val="00B90EE7"/>
    <w:rsid w:val="00B92C8F"/>
    <w:rsid w:val="00B9349A"/>
    <w:rsid w:val="00BA1BDD"/>
    <w:rsid w:val="00BA43C9"/>
    <w:rsid w:val="00BA50A9"/>
    <w:rsid w:val="00BB3891"/>
    <w:rsid w:val="00BB39AF"/>
    <w:rsid w:val="00BB72E0"/>
    <w:rsid w:val="00BB7E9A"/>
    <w:rsid w:val="00BC4265"/>
    <w:rsid w:val="00BD7422"/>
    <w:rsid w:val="00BD7FB6"/>
    <w:rsid w:val="00BE0217"/>
    <w:rsid w:val="00BE38F2"/>
    <w:rsid w:val="00BE4A1C"/>
    <w:rsid w:val="00BE722B"/>
    <w:rsid w:val="00BF2CCF"/>
    <w:rsid w:val="00C04DAE"/>
    <w:rsid w:val="00C15FAF"/>
    <w:rsid w:val="00C162EE"/>
    <w:rsid w:val="00C21EDD"/>
    <w:rsid w:val="00C22FC2"/>
    <w:rsid w:val="00C23746"/>
    <w:rsid w:val="00C24E5F"/>
    <w:rsid w:val="00C31B0D"/>
    <w:rsid w:val="00C40310"/>
    <w:rsid w:val="00C41B20"/>
    <w:rsid w:val="00C462DE"/>
    <w:rsid w:val="00C5358B"/>
    <w:rsid w:val="00C6059A"/>
    <w:rsid w:val="00C669F7"/>
    <w:rsid w:val="00C7344E"/>
    <w:rsid w:val="00C85BB2"/>
    <w:rsid w:val="00C94F68"/>
    <w:rsid w:val="00C95C0A"/>
    <w:rsid w:val="00CA3580"/>
    <w:rsid w:val="00CA66B7"/>
    <w:rsid w:val="00CC3287"/>
    <w:rsid w:val="00CD30CA"/>
    <w:rsid w:val="00CD5427"/>
    <w:rsid w:val="00CD7448"/>
    <w:rsid w:val="00CD776D"/>
    <w:rsid w:val="00CE30CF"/>
    <w:rsid w:val="00CE337C"/>
    <w:rsid w:val="00D156CC"/>
    <w:rsid w:val="00D27892"/>
    <w:rsid w:val="00D36BDF"/>
    <w:rsid w:val="00D52D4B"/>
    <w:rsid w:val="00D5678E"/>
    <w:rsid w:val="00D567AA"/>
    <w:rsid w:val="00D62AAA"/>
    <w:rsid w:val="00D62F00"/>
    <w:rsid w:val="00D72739"/>
    <w:rsid w:val="00D73FD2"/>
    <w:rsid w:val="00D757BE"/>
    <w:rsid w:val="00D7614C"/>
    <w:rsid w:val="00D8468F"/>
    <w:rsid w:val="00D954D2"/>
    <w:rsid w:val="00DA4666"/>
    <w:rsid w:val="00DA7B10"/>
    <w:rsid w:val="00DB54E4"/>
    <w:rsid w:val="00DB61FA"/>
    <w:rsid w:val="00DC1D44"/>
    <w:rsid w:val="00DC1DD3"/>
    <w:rsid w:val="00DC4934"/>
    <w:rsid w:val="00DC6590"/>
    <w:rsid w:val="00DD0F64"/>
    <w:rsid w:val="00DD259A"/>
    <w:rsid w:val="00DE011F"/>
    <w:rsid w:val="00DE6E73"/>
    <w:rsid w:val="00DE76F4"/>
    <w:rsid w:val="00DF4A44"/>
    <w:rsid w:val="00DF6F22"/>
    <w:rsid w:val="00E03BA8"/>
    <w:rsid w:val="00E05379"/>
    <w:rsid w:val="00E073ED"/>
    <w:rsid w:val="00E14EEB"/>
    <w:rsid w:val="00E2197C"/>
    <w:rsid w:val="00E21DD7"/>
    <w:rsid w:val="00E23161"/>
    <w:rsid w:val="00E2705F"/>
    <w:rsid w:val="00E3023D"/>
    <w:rsid w:val="00E378DF"/>
    <w:rsid w:val="00E37950"/>
    <w:rsid w:val="00E410BC"/>
    <w:rsid w:val="00E41917"/>
    <w:rsid w:val="00E4468A"/>
    <w:rsid w:val="00E5102D"/>
    <w:rsid w:val="00E543D2"/>
    <w:rsid w:val="00E65085"/>
    <w:rsid w:val="00E65519"/>
    <w:rsid w:val="00E71464"/>
    <w:rsid w:val="00E734FC"/>
    <w:rsid w:val="00E74C08"/>
    <w:rsid w:val="00E77DF2"/>
    <w:rsid w:val="00E810B8"/>
    <w:rsid w:val="00E902D9"/>
    <w:rsid w:val="00E927D6"/>
    <w:rsid w:val="00E979E2"/>
    <w:rsid w:val="00EA52EC"/>
    <w:rsid w:val="00EA5559"/>
    <w:rsid w:val="00EA6AF4"/>
    <w:rsid w:val="00EA6EA6"/>
    <w:rsid w:val="00EA7C97"/>
    <w:rsid w:val="00EB09BD"/>
    <w:rsid w:val="00EB17B2"/>
    <w:rsid w:val="00EB249B"/>
    <w:rsid w:val="00EB2B01"/>
    <w:rsid w:val="00EB3BBE"/>
    <w:rsid w:val="00ED032C"/>
    <w:rsid w:val="00EE07A1"/>
    <w:rsid w:val="00EE3E9B"/>
    <w:rsid w:val="00EE7929"/>
    <w:rsid w:val="00EF564B"/>
    <w:rsid w:val="00EF7D7E"/>
    <w:rsid w:val="00F04E11"/>
    <w:rsid w:val="00F122B5"/>
    <w:rsid w:val="00F124D3"/>
    <w:rsid w:val="00F176D6"/>
    <w:rsid w:val="00F21CF5"/>
    <w:rsid w:val="00F31D22"/>
    <w:rsid w:val="00F35E3F"/>
    <w:rsid w:val="00F36819"/>
    <w:rsid w:val="00F417C0"/>
    <w:rsid w:val="00F42482"/>
    <w:rsid w:val="00F51AFA"/>
    <w:rsid w:val="00F535D5"/>
    <w:rsid w:val="00F574B8"/>
    <w:rsid w:val="00F70356"/>
    <w:rsid w:val="00F7471B"/>
    <w:rsid w:val="00F84768"/>
    <w:rsid w:val="00F90A29"/>
    <w:rsid w:val="00F95BBB"/>
    <w:rsid w:val="00FA05B1"/>
    <w:rsid w:val="00FA33A3"/>
    <w:rsid w:val="00FA433C"/>
    <w:rsid w:val="00FA5743"/>
    <w:rsid w:val="00FA7ADF"/>
    <w:rsid w:val="00FC0AA0"/>
    <w:rsid w:val="00FC2FD7"/>
    <w:rsid w:val="00FC6272"/>
    <w:rsid w:val="00FE25AD"/>
    <w:rsid w:val="00FE67D8"/>
    <w:rsid w:val="00FE6D8E"/>
    <w:rsid w:val="00FF0191"/>
    <w:rsid w:val="00FF459A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D7F1FD"/>
  <w15:docId w15:val="{E31CD33E-24F8-4764-BA95-7A4785B9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06D8"/>
    <w:pPr>
      <w:spacing w:line="0" w:lineRule="atLeast"/>
    </w:pPr>
    <w:rPr>
      <w:rFonts w:eastAsia="標楷體"/>
      <w:sz w:val="28"/>
    </w:rPr>
  </w:style>
  <w:style w:type="paragraph" w:styleId="a4">
    <w:name w:val="Balloon Text"/>
    <w:basedOn w:val="a"/>
    <w:semiHidden/>
    <w:rsid w:val="004106D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F5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564B"/>
    <w:rPr>
      <w:kern w:val="2"/>
    </w:rPr>
  </w:style>
  <w:style w:type="paragraph" w:styleId="a7">
    <w:name w:val="footer"/>
    <w:basedOn w:val="a"/>
    <w:link w:val="a8"/>
    <w:uiPriority w:val="99"/>
    <w:rsid w:val="00EF5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564B"/>
    <w:rPr>
      <w:kern w:val="2"/>
    </w:rPr>
  </w:style>
  <w:style w:type="paragraph" w:styleId="a9">
    <w:name w:val="List Paragraph"/>
    <w:basedOn w:val="a"/>
    <w:uiPriority w:val="34"/>
    <w:qFormat/>
    <w:rsid w:val="009E627F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9E627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semiHidden/>
    <w:rsid w:val="009E627F"/>
    <w:rPr>
      <w:kern w:val="2"/>
      <w:sz w:val="24"/>
      <w:szCs w:val="24"/>
    </w:rPr>
  </w:style>
  <w:style w:type="paragraph" w:styleId="aa">
    <w:name w:val="annotation text"/>
    <w:basedOn w:val="a"/>
    <w:link w:val="ab"/>
    <w:semiHidden/>
    <w:rsid w:val="009E627F"/>
  </w:style>
  <w:style w:type="character" w:customStyle="1" w:styleId="ab">
    <w:name w:val="註解文字 字元"/>
    <w:basedOn w:val="a0"/>
    <w:link w:val="aa"/>
    <w:semiHidden/>
    <w:rsid w:val="009E627F"/>
    <w:rPr>
      <w:kern w:val="2"/>
      <w:sz w:val="24"/>
      <w:szCs w:val="24"/>
    </w:rPr>
  </w:style>
  <w:style w:type="paragraph" w:customStyle="1" w:styleId="1">
    <w:name w:val="內文1"/>
    <w:rsid w:val="00AF188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table" w:customStyle="1" w:styleId="10">
    <w:name w:val="表格格線1"/>
    <w:basedOn w:val="a1"/>
    <w:next w:val="ac"/>
    <w:uiPriority w:val="39"/>
    <w:rsid w:val="00F535D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F5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173CA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1DC3-E115-4066-977A-56C071D7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432</Characters>
  <Application>Microsoft Office Word</Application>
  <DocSecurity>0</DocSecurity>
  <Lines>3</Lines>
  <Paragraphs>1</Paragraphs>
  <ScaleCrop>false</ScaleCrop>
  <Company>SYNNEX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心障礙嘉年華</dc:title>
  <dc:subject/>
  <dc:creator>USER</dc:creator>
  <cp:keywords/>
  <dc:description/>
  <cp:lastModifiedBy>user</cp:lastModifiedBy>
  <cp:revision>2</cp:revision>
  <cp:lastPrinted>2024-04-25T03:32:00Z</cp:lastPrinted>
  <dcterms:created xsi:type="dcterms:W3CDTF">2026-05-25T06:52:00Z</dcterms:created>
  <dcterms:modified xsi:type="dcterms:W3CDTF">2026-05-25T06:52:00Z</dcterms:modified>
</cp:coreProperties>
</file>